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18F4C" w14:textId="3020619D" w:rsidR="008930F9" w:rsidRPr="00FC7511" w:rsidRDefault="008930F9" w:rsidP="002440AB">
      <w:pPr>
        <w:spacing w:line="240" w:lineRule="auto"/>
        <w:rPr>
          <w:rFonts w:asciiTheme="minorEastAsia" w:hAnsiTheme="minorEastAsia"/>
          <w:szCs w:val="28"/>
        </w:rPr>
      </w:pPr>
      <w:r w:rsidRPr="00FC7511">
        <w:rPr>
          <w:rFonts w:asciiTheme="minorEastAsia" w:hAnsiTheme="minorEastAsia" w:hint="eastAsia"/>
          <w:szCs w:val="28"/>
        </w:rPr>
        <w:t>様式第２号</w:t>
      </w:r>
    </w:p>
    <w:p w14:paraId="654D8047" w14:textId="77777777" w:rsidR="008930F9" w:rsidRPr="00FC7511" w:rsidRDefault="008930F9" w:rsidP="002440AB">
      <w:pPr>
        <w:spacing w:line="240" w:lineRule="auto"/>
        <w:rPr>
          <w:rFonts w:asciiTheme="minorEastAsia" w:hAnsiTheme="minorEastAsia"/>
          <w:szCs w:val="28"/>
        </w:rPr>
      </w:pPr>
    </w:p>
    <w:p w14:paraId="681347F9" w14:textId="3ED32A7C" w:rsidR="008930F9" w:rsidRPr="006F37E6" w:rsidRDefault="008930F9" w:rsidP="002440AB">
      <w:pPr>
        <w:spacing w:line="240" w:lineRule="auto"/>
        <w:jc w:val="center"/>
        <w:rPr>
          <w:rFonts w:asciiTheme="minorEastAsia" w:hAnsiTheme="minorEastAsia"/>
          <w:szCs w:val="28"/>
        </w:rPr>
      </w:pPr>
      <w:r w:rsidRPr="006F37E6">
        <w:rPr>
          <w:rFonts w:asciiTheme="minorEastAsia" w:hAnsiTheme="minorEastAsia" w:hint="eastAsia"/>
          <w:szCs w:val="28"/>
        </w:rPr>
        <w:t>事業計画書</w:t>
      </w:r>
    </w:p>
    <w:p w14:paraId="4611B382" w14:textId="77777777" w:rsidR="008930F9" w:rsidRPr="00FC7511" w:rsidRDefault="008930F9" w:rsidP="002440AB">
      <w:pPr>
        <w:spacing w:line="240" w:lineRule="auto"/>
        <w:jc w:val="center"/>
        <w:rPr>
          <w:rFonts w:asciiTheme="minorEastAsia" w:hAnsiTheme="minorEastAsia"/>
          <w:sz w:val="28"/>
          <w:szCs w:val="32"/>
        </w:rPr>
      </w:pPr>
    </w:p>
    <w:tbl>
      <w:tblPr>
        <w:tblStyle w:val="af5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425"/>
        <w:gridCol w:w="142"/>
        <w:gridCol w:w="567"/>
        <w:gridCol w:w="192"/>
        <w:gridCol w:w="233"/>
        <w:gridCol w:w="142"/>
        <w:gridCol w:w="567"/>
        <w:gridCol w:w="209"/>
        <w:gridCol w:w="500"/>
        <w:gridCol w:w="378"/>
        <w:gridCol w:w="304"/>
        <w:gridCol w:w="73"/>
        <w:gridCol w:w="662"/>
        <w:gridCol w:w="426"/>
        <w:gridCol w:w="141"/>
        <w:gridCol w:w="567"/>
        <w:gridCol w:w="567"/>
        <w:gridCol w:w="47"/>
        <w:gridCol w:w="425"/>
        <w:gridCol w:w="662"/>
      </w:tblGrid>
      <w:tr w:rsidR="008930F9" w:rsidRPr="00FC7511" w14:paraId="5ED55FD5" w14:textId="77777777" w:rsidTr="00750531">
        <w:trPr>
          <w:trHeight w:val="397"/>
        </w:trPr>
        <w:tc>
          <w:tcPr>
            <w:tcW w:w="9634" w:type="dxa"/>
            <w:gridSpan w:val="22"/>
            <w:shd w:val="clear" w:color="auto" w:fill="F2F2F2" w:themeFill="background1" w:themeFillShade="F2"/>
          </w:tcPr>
          <w:p w14:paraId="46BD14D7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作品内容</w:t>
            </w:r>
          </w:p>
        </w:tc>
      </w:tr>
      <w:tr w:rsidR="008930F9" w:rsidRPr="00FC7511" w14:paraId="3D4C5418" w14:textId="77777777" w:rsidTr="00750531">
        <w:trPr>
          <w:trHeight w:val="397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ACA6584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作品名</w:t>
            </w:r>
          </w:p>
        </w:tc>
        <w:tc>
          <w:tcPr>
            <w:tcW w:w="7938" w:type="dxa"/>
            <w:gridSpan w:val="21"/>
            <w:tcBorders>
              <w:left w:val="single" w:sz="4" w:space="0" w:color="auto"/>
              <w:bottom w:val="single" w:sz="4" w:space="0" w:color="auto"/>
            </w:tcBorders>
          </w:tcPr>
          <w:p w14:paraId="01A54B74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30F9" w:rsidRPr="00FC7511" w14:paraId="4E205B61" w14:textId="77777777" w:rsidTr="00750531">
        <w:trPr>
          <w:trHeight w:val="513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42E3FA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3186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0C929" w14:textId="77777777" w:rsidR="008930F9" w:rsidRPr="00FC7511" w:rsidRDefault="008930F9" w:rsidP="002440A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実写</w:t>
            </w:r>
          </w:p>
        </w:tc>
        <w:tc>
          <w:tcPr>
            <w:tcW w:w="4752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14:paraId="3BA1ED7B" w14:textId="77777777" w:rsidR="008930F9" w:rsidRPr="00FC7511" w:rsidRDefault="008930F9" w:rsidP="002440AB">
            <w:pPr>
              <w:spacing w:line="240" w:lineRule="auto"/>
              <w:jc w:val="left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アニメーション</w:t>
            </w:r>
          </w:p>
        </w:tc>
      </w:tr>
      <w:tr w:rsidR="008930F9" w:rsidRPr="00FC7511" w14:paraId="174737BC" w14:textId="77777777" w:rsidTr="00750531">
        <w:trPr>
          <w:trHeight w:val="397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A5E6DF5" w14:textId="77777777" w:rsidR="008930F9" w:rsidRPr="00FC7511" w:rsidRDefault="008930F9" w:rsidP="002440AB">
            <w:pPr>
              <w:spacing w:line="240" w:lineRule="auto"/>
              <w:jc w:val="left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20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AD220D" w14:textId="77777777" w:rsidR="008930F9" w:rsidRPr="00FC7511" w:rsidRDefault="008930F9" w:rsidP="002440A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映画</w:t>
            </w:r>
          </w:p>
        </w:tc>
        <w:tc>
          <w:tcPr>
            <w:tcW w:w="24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002297" w14:textId="77777777" w:rsidR="008930F9" w:rsidRPr="00FC7511" w:rsidRDefault="008930F9" w:rsidP="002440A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ドラマ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3BDAD6" w14:textId="77777777" w:rsidR="008930F9" w:rsidRPr="00FC7511" w:rsidRDefault="008930F9" w:rsidP="002440A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ドキュメンタリー</w:t>
            </w:r>
          </w:p>
        </w:tc>
      </w:tr>
      <w:tr w:rsidR="008930F9" w:rsidRPr="00FC7511" w14:paraId="3CB00433" w14:textId="77777777" w:rsidTr="00750531">
        <w:trPr>
          <w:trHeight w:val="397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31E1AB" w14:textId="77777777" w:rsidR="008930F9" w:rsidRPr="00FC7511" w:rsidRDefault="008930F9" w:rsidP="002440AB">
            <w:pPr>
              <w:spacing w:line="240" w:lineRule="auto"/>
              <w:ind w:firstLineChars="100" w:firstLine="24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AB23B3" w14:textId="77777777" w:rsidR="008930F9" w:rsidRPr="00FC7511" w:rsidRDefault="008930F9" w:rsidP="002440A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  <w:sz w:val="20"/>
                <w:szCs w:val="21"/>
              </w:rPr>
              <w:t>アニメーション</w:t>
            </w:r>
          </w:p>
        </w:tc>
        <w:tc>
          <w:tcPr>
            <w:tcW w:w="56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8E47" w14:textId="77777777" w:rsidR="008930F9" w:rsidRPr="00FC7511" w:rsidRDefault="008930F9" w:rsidP="002440A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その他（　　　　　　　　　　　　　　　）</w:t>
            </w:r>
          </w:p>
        </w:tc>
      </w:tr>
      <w:tr w:rsidR="008930F9" w:rsidRPr="00FC7511" w14:paraId="06D3A18A" w14:textId="77777777" w:rsidTr="00750531">
        <w:trPr>
          <w:trHeight w:val="397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79DDA2A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ストーリー</w:t>
            </w:r>
          </w:p>
          <w:p w14:paraId="0DC75B99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テーマ</w:t>
            </w:r>
          </w:p>
          <w:p w14:paraId="3411A3FF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79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D35F2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  <w:p w14:paraId="129B4342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  <w:p w14:paraId="696FF33F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30F9" w:rsidRPr="00FC7511" w14:paraId="382F0E71" w14:textId="77777777" w:rsidTr="00750531">
        <w:trPr>
          <w:trHeight w:val="397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FE8E2F3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作品の強み</w:t>
            </w:r>
          </w:p>
          <w:p w14:paraId="245790D8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  <w:sz w:val="16"/>
                <w:szCs w:val="18"/>
              </w:rPr>
            </w:pPr>
            <w:r w:rsidRPr="00FC7511">
              <w:rPr>
                <w:rFonts w:asciiTheme="minorEastAsia" w:hAnsiTheme="minorEastAsia" w:hint="eastAsia"/>
                <w:sz w:val="16"/>
                <w:szCs w:val="18"/>
              </w:rPr>
              <w:t>（原作の発行部数、受賞歴 等）</w:t>
            </w:r>
          </w:p>
          <w:p w14:paraId="4E5C7F04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938" w:type="dxa"/>
            <w:gridSpan w:val="21"/>
            <w:tcBorders>
              <w:left w:val="single" w:sz="4" w:space="0" w:color="auto"/>
              <w:bottom w:val="single" w:sz="4" w:space="0" w:color="auto"/>
            </w:tcBorders>
          </w:tcPr>
          <w:p w14:paraId="4D81A068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  <w:p w14:paraId="00F39B77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  <w:p w14:paraId="1C9FC401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30F9" w:rsidRPr="00FC7511" w14:paraId="6B5CA281" w14:textId="77777777" w:rsidTr="00750531">
        <w:trPr>
          <w:trHeight w:val="397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049CD40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公開媒体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53B0EC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劇場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708B4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配給元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14:paraId="73D5C7BD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30F9" w:rsidRPr="00FC7511" w14:paraId="41EFC273" w14:textId="77777777" w:rsidTr="00750531">
        <w:trPr>
          <w:trHeight w:val="397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D33103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C2D8F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CAF3F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上映館数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14:paraId="791BFE17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30F9" w:rsidRPr="00FC7511" w14:paraId="0F630C49" w14:textId="77777777" w:rsidTr="00750531">
        <w:trPr>
          <w:trHeight w:val="397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60386A0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08196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8530C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公開地域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14:paraId="17E6E16F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30F9" w:rsidRPr="00FC7511" w14:paraId="17782BEF" w14:textId="77777777" w:rsidTr="00750531">
        <w:trPr>
          <w:trHeight w:val="397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5DAFF65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4AC58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テレビ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47FF8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放送局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14:paraId="443DF1F5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30F9" w:rsidRPr="00FC7511" w14:paraId="07A9C247" w14:textId="77777777" w:rsidTr="00750531">
        <w:trPr>
          <w:trHeight w:val="397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83A20D3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A36E9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97704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放映地域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14:paraId="62879D48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30F9" w:rsidRPr="00FC7511" w14:paraId="3640B183" w14:textId="77777777" w:rsidTr="00750531">
        <w:trPr>
          <w:trHeight w:val="397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68EDF95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41D0B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動画配信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7ACE2B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配信サービス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410AF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30F9" w:rsidRPr="00FC7511" w14:paraId="5AA0325B" w14:textId="77777777" w:rsidTr="00750531">
        <w:trPr>
          <w:trHeight w:val="397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E6C14F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2E1EC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66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1D5B3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30F9" w:rsidRPr="00FC7511" w14:paraId="1B6D4E6F" w14:textId="77777777" w:rsidTr="0010353C">
        <w:trPr>
          <w:trHeight w:val="397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EB8B07D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公開時期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E5786AD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ED65778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113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FE6480C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066C9B3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68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254D3F5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3570" w:type="dxa"/>
            <w:gridSpan w:val="9"/>
            <w:tcBorders>
              <w:left w:val="nil"/>
              <w:bottom w:val="single" w:sz="4" w:space="0" w:color="auto"/>
            </w:tcBorders>
          </w:tcPr>
          <w:p w14:paraId="6B54487A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日</w:t>
            </w:r>
          </w:p>
        </w:tc>
      </w:tr>
      <w:tr w:rsidR="008930F9" w:rsidRPr="00FC7511" w14:paraId="28D44D34" w14:textId="77777777" w:rsidTr="00750531">
        <w:trPr>
          <w:trHeight w:val="397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B66B132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総製作費</w:t>
            </w:r>
          </w:p>
        </w:tc>
        <w:tc>
          <w:tcPr>
            <w:tcW w:w="2977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DA89FD5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gridSpan w:val="13"/>
            <w:tcBorders>
              <w:left w:val="nil"/>
              <w:bottom w:val="single" w:sz="4" w:space="0" w:color="auto"/>
            </w:tcBorders>
          </w:tcPr>
          <w:p w14:paraId="090891F6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円</w:t>
            </w:r>
          </w:p>
        </w:tc>
      </w:tr>
      <w:tr w:rsidR="008930F9" w:rsidRPr="00FC7511" w14:paraId="3E843D93" w14:textId="77777777" w:rsidTr="0010353C">
        <w:trPr>
          <w:trHeight w:val="360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A29EA0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目標値</w:t>
            </w:r>
          </w:p>
          <w:p w14:paraId="40AC5F0E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  <w:w w:val="90"/>
              </w:rPr>
            </w:pPr>
          </w:p>
        </w:tc>
        <w:tc>
          <w:tcPr>
            <w:tcW w:w="3686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C76A8A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興行収入（映画）</w:t>
            </w:r>
          </w:p>
        </w:tc>
        <w:tc>
          <w:tcPr>
            <w:tcW w:w="4252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104EEA6E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30F9" w:rsidRPr="00FC7511" w14:paraId="71EFE4C8" w14:textId="77777777" w:rsidTr="0010353C">
        <w:trPr>
          <w:trHeight w:val="360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3B1268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3E1019" w14:textId="5904C997" w:rsidR="008930F9" w:rsidRPr="00FC7511" w:rsidRDefault="0010353C" w:rsidP="002440AB">
            <w:pPr>
              <w:spacing w:line="240" w:lineRule="auto"/>
              <w:rPr>
                <w:rFonts w:asciiTheme="minorEastAsia" w:hAnsiTheme="minorEastAsia"/>
                <w:w w:val="90"/>
              </w:rPr>
            </w:pPr>
            <w:r>
              <w:rPr>
                <w:rFonts w:asciiTheme="minorEastAsia" w:hAnsiTheme="minorEastAsia" w:hint="eastAsia"/>
                <w:w w:val="90"/>
              </w:rPr>
              <w:t>平均</w:t>
            </w:r>
            <w:r w:rsidR="008930F9" w:rsidRPr="00FC7511">
              <w:rPr>
                <w:rFonts w:asciiTheme="minorEastAsia" w:hAnsiTheme="minorEastAsia" w:hint="eastAsia"/>
                <w:w w:val="90"/>
              </w:rPr>
              <w:t>視聴率等（テレビ、動画配信等）</w:t>
            </w:r>
          </w:p>
        </w:tc>
        <w:tc>
          <w:tcPr>
            <w:tcW w:w="4252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6AFC73B5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30F9" w:rsidRPr="00FC7511" w14:paraId="048A853A" w14:textId="77777777" w:rsidTr="00750531">
        <w:trPr>
          <w:trHeight w:val="397"/>
        </w:trPr>
        <w:tc>
          <w:tcPr>
            <w:tcW w:w="9634" w:type="dxa"/>
            <w:gridSpan w:val="22"/>
            <w:shd w:val="clear" w:color="auto" w:fill="F2F2F2" w:themeFill="background1" w:themeFillShade="F2"/>
          </w:tcPr>
          <w:p w14:paraId="1B28BA94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スタッフ（各スタッフの実績等も記載）</w:t>
            </w:r>
          </w:p>
        </w:tc>
      </w:tr>
      <w:tr w:rsidR="008930F9" w:rsidRPr="00FC7511" w14:paraId="128F1C7A" w14:textId="77777777" w:rsidTr="00750531">
        <w:trPr>
          <w:trHeight w:val="397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125C428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  <w:w w:val="90"/>
              </w:rPr>
            </w:pPr>
            <w:r w:rsidRPr="00FC7511">
              <w:rPr>
                <w:rFonts w:asciiTheme="minorEastAsia" w:hAnsiTheme="minorEastAsia" w:hint="eastAsia"/>
                <w:w w:val="90"/>
                <w:sz w:val="20"/>
                <w:szCs w:val="21"/>
              </w:rPr>
              <w:t>プロデューサー</w:t>
            </w:r>
          </w:p>
        </w:tc>
        <w:tc>
          <w:tcPr>
            <w:tcW w:w="7938" w:type="dxa"/>
            <w:gridSpan w:val="21"/>
            <w:tcBorders>
              <w:left w:val="single" w:sz="4" w:space="0" w:color="auto"/>
            </w:tcBorders>
          </w:tcPr>
          <w:p w14:paraId="30E31450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30F9" w:rsidRPr="00FC7511" w14:paraId="45A4CE5F" w14:textId="77777777" w:rsidTr="00750531">
        <w:trPr>
          <w:trHeight w:val="397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7443EE0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監督</w:t>
            </w:r>
          </w:p>
        </w:tc>
        <w:tc>
          <w:tcPr>
            <w:tcW w:w="7938" w:type="dxa"/>
            <w:gridSpan w:val="21"/>
            <w:tcBorders>
              <w:left w:val="single" w:sz="4" w:space="0" w:color="auto"/>
            </w:tcBorders>
          </w:tcPr>
          <w:p w14:paraId="302CE6F3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30F9" w:rsidRPr="00FC7511" w14:paraId="685F1C0C" w14:textId="77777777" w:rsidTr="00750531">
        <w:trPr>
          <w:trHeight w:val="397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E8DE109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脚本家</w:t>
            </w:r>
          </w:p>
        </w:tc>
        <w:tc>
          <w:tcPr>
            <w:tcW w:w="7938" w:type="dxa"/>
            <w:gridSpan w:val="21"/>
            <w:tcBorders>
              <w:left w:val="single" w:sz="4" w:space="0" w:color="auto"/>
            </w:tcBorders>
          </w:tcPr>
          <w:p w14:paraId="03FEFDE6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30F9" w:rsidRPr="00FC7511" w14:paraId="573C8D4B" w14:textId="77777777" w:rsidTr="00750531">
        <w:trPr>
          <w:trHeight w:val="397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C3DABE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主な出演者</w:t>
            </w:r>
          </w:p>
          <w:p w14:paraId="2BAB7175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  <w:sz w:val="16"/>
                <w:szCs w:val="18"/>
              </w:rPr>
              <w:t>（役者、声優等）</w:t>
            </w:r>
          </w:p>
        </w:tc>
        <w:tc>
          <w:tcPr>
            <w:tcW w:w="7938" w:type="dxa"/>
            <w:gridSpan w:val="21"/>
            <w:tcBorders>
              <w:left w:val="single" w:sz="4" w:space="0" w:color="auto"/>
            </w:tcBorders>
          </w:tcPr>
          <w:p w14:paraId="6B2C6573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  <w:p w14:paraId="213CE5B7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  <w:p w14:paraId="3845578D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30F9" w:rsidRPr="00FC7511" w14:paraId="4CE80230" w14:textId="77777777" w:rsidTr="00750531">
        <w:trPr>
          <w:trHeight w:val="397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905649E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制作会社</w:t>
            </w:r>
          </w:p>
        </w:tc>
        <w:tc>
          <w:tcPr>
            <w:tcW w:w="7938" w:type="dxa"/>
            <w:gridSpan w:val="21"/>
            <w:tcBorders>
              <w:left w:val="single" w:sz="4" w:space="0" w:color="auto"/>
              <w:bottom w:val="single" w:sz="4" w:space="0" w:color="auto"/>
            </w:tcBorders>
          </w:tcPr>
          <w:p w14:paraId="6EF1CA3A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30F9" w:rsidRPr="00FC7511" w14:paraId="746F487D" w14:textId="77777777" w:rsidTr="00750531">
        <w:trPr>
          <w:trHeight w:val="397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BA8D3A9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ロケ人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nil"/>
            </w:tcBorders>
          </w:tcPr>
          <w:p w14:paraId="16CCEDA3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全体</w:t>
            </w:r>
          </w:p>
        </w:tc>
        <w:tc>
          <w:tcPr>
            <w:tcW w:w="1276" w:type="dxa"/>
            <w:gridSpan w:val="5"/>
            <w:tcBorders>
              <w:left w:val="nil"/>
              <w:right w:val="nil"/>
            </w:tcBorders>
          </w:tcPr>
          <w:p w14:paraId="4EC547C7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15F74AA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552" w:type="dxa"/>
            <w:gridSpan w:val="7"/>
            <w:tcBorders>
              <w:left w:val="nil"/>
              <w:right w:val="nil"/>
            </w:tcBorders>
            <w:vAlign w:val="center"/>
          </w:tcPr>
          <w:p w14:paraId="460B494B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山梨県内でのロケ</w:t>
            </w: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</w:tcPr>
          <w:p w14:paraId="3A078A2E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</w:tcPr>
          <w:p w14:paraId="4E4CD409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人</w:t>
            </w:r>
          </w:p>
        </w:tc>
      </w:tr>
      <w:tr w:rsidR="008930F9" w:rsidRPr="00FC7511" w14:paraId="38A99E02" w14:textId="77777777" w:rsidTr="00750531">
        <w:trPr>
          <w:trHeight w:val="397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C3CE0D6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  <w:sz w:val="18"/>
                <w:szCs w:val="20"/>
              </w:rPr>
            </w:pPr>
            <w:r w:rsidRPr="00FC7511">
              <w:rPr>
                <w:rFonts w:asciiTheme="minorEastAsia" w:hAnsiTheme="minorEastAsia" w:hint="eastAsia"/>
                <w:sz w:val="18"/>
                <w:szCs w:val="20"/>
              </w:rPr>
              <w:lastRenderedPageBreak/>
              <w:t>後援者・協賛者等</w:t>
            </w:r>
          </w:p>
        </w:tc>
        <w:tc>
          <w:tcPr>
            <w:tcW w:w="7938" w:type="dxa"/>
            <w:gridSpan w:val="21"/>
            <w:tcBorders>
              <w:left w:val="single" w:sz="4" w:space="0" w:color="auto"/>
            </w:tcBorders>
          </w:tcPr>
          <w:p w14:paraId="30CE7EF0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  <w:szCs w:val="28"/>
              </w:rPr>
            </w:pPr>
          </w:p>
          <w:p w14:paraId="768A74A4" w14:textId="693EFF21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  <w:szCs w:val="28"/>
              </w:rPr>
            </w:pPr>
          </w:p>
        </w:tc>
      </w:tr>
      <w:tr w:rsidR="008930F9" w:rsidRPr="00FC7511" w14:paraId="77611662" w14:textId="77777777" w:rsidTr="00750531">
        <w:trPr>
          <w:trHeight w:val="397"/>
        </w:trPr>
        <w:tc>
          <w:tcPr>
            <w:tcW w:w="9634" w:type="dxa"/>
            <w:gridSpan w:val="22"/>
            <w:shd w:val="clear" w:color="auto" w:fill="F2F2F2" w:themeFill="background1" w:themeFillShade="F2"/>
          </w:tcPr>
          <w:p w14:paraId="5E1F71E4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撮影・制作期間</w:t>
            </w:r>
          </w:p>
        </w:tc>
      </w:tr>
      <w:tr w:rsidR="002440AB" w:rsidRPr="00FC7511" w14:paraId="652DEF7A" w14:textId="77777777" w:rsidTr="0010353C">
        <w:trPr>
          <w:trHeight w:val="397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A4B6A5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全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3FFBA52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49BC895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476AF271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6CE3AB9F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753BD30B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131C3693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14:paraId="3C665655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1039" w:type="dxa"/>
            <w:gridSpan w:val="3"/>
            <w:tcBorders>
              <w:left w:val="nil"/>
              <w:right w:val="nil"/>
            </w:tcBorders>
          </w:tcPr>
          <w:p w14:paraId="3D0AC5CF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14:paraId="61536240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6ED1919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614" w:type="dxa"/>
            <w:gridSpan w:val="2"/>
            <w:tcBorders>
              <w:left w:val="nil"/>
              <w:right w:val="nil"/>
            </w:tcBorders>
          </w:tcPr>
          <w:p w14:paraId="60E8CAD7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DBA967C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662" w:type="dxa"/>
            <w:tcBorders>
              <w:left w:val="nil"/>
            </w:tcBorders>
          </w:tcPr>
          <w:p w14:paraId="5A2C00F7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日</w:t>
            </w:r>
          </w:p>
        </w:tc>
      </w:tr>
      <w:tr w:rsidR="002440AB" w:rsidRPr="00FC7511" w14:paraId="7B7C9501" w14:textId="77777777" w:rsidTr="0010353C">
        <w:trPr>
          <w:trHeight w:val="397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48FCCE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山梨県内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14:paraId="41172A60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0C17FEA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0A550216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7A3DC3CE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2E8DB06C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0CB5D902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14:paraId="3752D6ED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1039" w:type="dxa"/>
            <w:gridSpan w:val="3"/>
            <w:tcBorders>
              <w:left w:val="nil"/>
              <w:right w:val="nil"/>
            </w:tcBorders>
          </w:tcPr>
          <w:p w14:paraId="000C1A98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14:paraId="6B64DA2F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7133A49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614" w:type="dxa"/>
            <w:gridSpan w:val="2"/>
            <w:tcBorders>
              <w:left w:val="nil"/>
              <w:right w:val="nil"/>
            </w:tcBorders>
          </w:tcPr>
          <w:p w14:paraId="57AFB159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A339155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662" w:type="dxa"/>
            <w:tcBorders>
              <w:left w:val="nil"/>
            </w:tcBorders>
          </w:tcPr>
          <w:p w14:paraId="775B0FDD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日</w:t>
            </w:r>
          </w:p>
        </w:tc>
      </w:tr>
      <w:tr w:rsidR="008930F9" w:rsidRPr="00FC7511" w14:paraId="7E4241B1" w14:textId="77777777" w:rsidTr="00750531">
        <w:trPr>
          <w:trHeight w:val="397"/>
        </w:trPr>
        <w:tc>
          <w:tcPr>
            <w:tcW w:w="9634" w:type="dxa"/>
            <w:gridSpan w:val="22"/>
            <w:shd w:val="clear" w:color="auto" w:fill="F2F2F2" w:themeFill="background1" w:themeFillShade="F2"/>
          </w:tcPr>
          <w:p w14:paraId="756D5427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撮影・制作場所（具体的なロケ地や制作場所）</w:t>
            </w:r>
          </w:p>
        </w:tc>
      </w:tr>
      <w:tr w:rsidR="008930F9" w:rsidRPr="00FC7511" w14:paraId="3FEB59D5" w14:textId="77777777" w:rsidTr="00750531">
        <w:trPr>
          <w:trHeight w:val="397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EDF284C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山梨県内</w:t>
            </w:r>
          </w:p>
        </w:tc>
        <w:tc>
          <w:tcPr>
            <w:tcW w:w="7938" w:type="dxa"/>
            <w:gridSpan w:val="21"/>
            <w:tcBorders>
              <w:left w:val="single" w:sz="4" w:space="0" w:color="auto"/>
            </w:tcBorders>
          </w:tcPr>
          <w:p w14:paraId="6219D555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  <w:p w14:paraId="141A0309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  <w:p w14:paraId="44F32BFD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30F9" w:rsidRPr="00FC7511" w14:paraId="1DC526C3" w14:textId="77777777" w:rsidTr="00750531">
        <w:trPr>
          <w:trHeight w:val="397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2E220D0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山梨県外</w:t>
            </w:r>
          </w:p>
        </w:tc>
        <w:tc>
          <w:tcPr>
            <w:tcW w:w="7938" w:type="dxa"/>
            <w:gridSpan w:val="21"/>
            <w:tcBorders>
              <w:left w:val="single" w:sz="4" w:space="0" w:color="auto"/>
            </w:tcBorders>
          </w:tcPr>
          <w:p w14:paraId="78119CA2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  <w:p w14:paraId="56B2E138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  <w:p w14:paraId="2777109D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30F9" w:rsidRPr="00FC7511" w14:paraId="7ABB7582" w14:textId="77777777" w:rsidTr="00750531">
        <w:trPr>
          <w:trHeight w:val="397"/>
        </w:trPr>
        <w:tc>
          <w:tcPr>
            <w:tcW w:w="9634" w:type="dxa"/>
            <w:gridSpan w:val="22"/>
            <w:shd w:val="clear" w:color="auto" w:fill="F2F2F2" w:themeFill="background1" w:themeFillShade="F2"/>
          </w:tcPr>
          <w:p w14:paraId="2F6CC482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プロモーション活動</w:t>
            </w:r>
          </w:p>
        </w:tc>
      </w:tr>
      <w:tr w:rsidR="008930F9" w:rsidRPr="00FC7511" w14:paraId="367FE329" w14:textId="77777777" w:rsidTr="00750531">
        <w:trPr>
          <w:trHeight w:val="397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97E49B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CM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229C2D5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露出媒体</w:t>
            </w:r>
          </w:p>
        </w:tc>
        <w:tc>
          <w:tcPr>
            <w:tcW w:w="6095" w:type="dxa"/>
            <w:gridSpan w:val="17"/>
            <w:tcBorders>
              <w:left w:val="single" w:sz="4" w:space="0" w:color="auto"/>
            </w:tcBorders>
          </w:tcPr>
          <w:p w14:paraId="27244BE2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30F9" w:rsidRPr="00FC7511" w14:paraId="33E9C70A" w14:textId="77777777" w:rsidTr="00750531">
        <w:trPr>
          <w:trHeight w:val="397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33A6F5D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3CF29F6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公開・放送地域</w:t>
            </w:r>
          </w:p>
        </w:tc>
        <w:tc>
          <w:tcPr>
            <w:tcW w:w="6095" w:type="dxa"/>
            <w:gridSpan w:val="17"/>
            <w:tcBorders>
              <w:left w:val="single" w:sz="4" w:space="0" w:color="auto"/>
            </w:tcBorders>
          </w:tcPr>
          <w:p w14:paraId="4D89A0C7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8930F9" w:rsidRPr="00FC7511" w14:paraId="27AD6CEF" w14:textId="77777777" w:rsidTr="00750531">
        <w:trPr>
          <w:trHeight w:val="397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A858ED2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</w:rPr>
              <w:t>その他</w:t>
            </w:r>
          </w:p>
          <w:p w14:paraId="60C4CD01" w14:textId="77777777" w:rsidR="008930F9" w:rsidRPr="00FC7511" w:rsidRDefault="008930F9" w:rsidP="002440AB">
            <w:pPr>
              <w:spacing w:line="240" w:lineRule="exact"/>
              <w:rPr>
                <w:rFonts w:asciiTheme="minorEastAsia" w:hAnsiTheme="minorEastAsia"/>
              </w:rPr>
            </w:pPr>
            <w:r w:rsidRPr="00FC7511">
              <w:rPr>
                <w:rFonts w:asciiTheme="minorEastAsia" w:hAnsiTheme="minorEastAsia" w:hint="eastAsia"/>
                <w:sz w:val="16"/>
                <w:szCs w:val="18"/>
              </w:rPr>
              <w:t>（映画祭等への出展、タイアップ、番宣等）</w:t>
            </w:r>
          </w:p>
        </w:tc>
        <w:tc>
          <w:tcPr>
            <w:tcW w:w="7938" w:type="dxa"/>
            <w:gridSpan w:val="21"/>
            <w:tcBorders>
              <w:left w:val="single" w:sz="4" w:space="0" w:color="auto"/>
            </w:tcBorders>
          </w:tcPr>
          <w:p w14:paraId="78F97A79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  <w:p w14:paraId="15DC6F5E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  <w:p w14:paraId="44A922EB" w14:textId="77777777" w:rsidR="008930F9" w:rsidRPr="00FC7511" w:rsidRDefault="008930F9" w:rsidP="002440AB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24227E" w:rsidRPr="00FC7511" w14:paraId="614DC23E" w14:textId="77777777" w:rsidTr="001C0607">
        <w:trPr>
          <w:trHeight w:val="397"/>
        </w:trPr>
        <w:tc>
          <w:tcPr>
            <w:tcW w:w="9634" w:type="dxa"/>
            <w:gridSpan w:val="22"/>
            <w:shd w:val="clear" w:color="auto" w:fill="F2F2F2" w:themeFill="background1" w:themeFillShade="F2"/>
          </w:tcPr>
          <w:p w14:paraId="33806FCC" w14:textId="1E502C02" w:rsidR="0024227E" w:rsidRPr="00FC7511" w:rsidRDefault="0024227E" w:rsidP="002440AB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意事項</w:t>
            </w:r>
          </w:p>
        </w:tc>
      </w:tr>
      <w:tr w:rsidR="0022021A" w:rsidRPr="00FC7511" w14:paraId="5ABED2D0" w14:textId="77777777" w:rsidTr="00C0106F">
        <w:trPr>
          <w:trHeight w:val="397"/>
        </w:trPr>
        <w:tc>
          <w:tcPr>
            <w:tcW w:w="9634" w:type="dxa"/>
            <w:gridSpan w:val="22"/>
            <w:shd w:val="clear" w:color="auto" w:fill="FFFFFF" w:themeFill="background1"/>
          </w:tcPr>
          <w:p w14:paraId="0F2FB402" w14:textId="655DA238" w:rsidR="0022021A" w:rsidRDefault="0022021A" w:rsidP="00C94249">
            <w:pPr>
              <w:spacing w:before="120" w:after="120" w:line="240" w:lineRule="auto"/>
              <w:ind w:firstLineChars="50" w:firstLine="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次の事項に同意</w:t>
            </w:r>
            <w:r w:rsidR="000D4FC0">
              <w:rPr>
                <w:rFonts w:asciiTheme="minorEastAsia" w:hAnsiTheme="minorEastAsia" w:hint="eastAsia"/>
              </w:rPr>
              <w:t>します</w:t>
            </w:r>
            <w:r>
              <w:rPr>
                <w:rFonts w:asciiTheme="minorEastAsia" w:hAnsiTheme="minorEastAsia" w:hint="eastAsia"/>
              </w:rPr>
              <w:t>。</w:t>
            </w:r>
          </w:p>
          <w:p w14:paraId="3419603B" w14:textId="7C6E3F93" w:rsidR="0022021A" w:rsidRPr="0024227E" w:rsidRDefault="0022021A" w:rsidP="0022021A">
            <w:pPr>
              <w:spacing w:line="240" w:lineRule="auto"/>
              <w:rPr>
                <w:rFonts w:asciiTheme="minorEastAsia" w:hAnsiTheme="minorEastAsia"/>
                <w:sz w:val="22"/>
                <w:szCs w:val="21"/>
              </w:rPr>
            </w:pPr>
            <w:r w:rsidRPr="0024227E">
              <w:rPr>
                <w:rFonts w:asciiTheme="minorEastAsia" w:hAnsiTheme="minorEastAsia" w:hint="eastAsia"/>
                <w:sz w:val="22"/>
                <w:szCs w:val="21"/>
              </w:rPr>
              <w:t>・作品のエンドロール、ポスター、チラシ等のＰＲ素材に指定するクレジットを表記</w:t>
            </w:r>
            <w:r w:rsidR="000D4FC0">
              <w:rPr>
                <w:rFonts w:asciiTheme="minorEastAsia" w:hAnsiTheme="minorEastAsia" w:hint="eastAsia"/>
                <w:sz w:val="22"/>
                <w:szCs w:val="21"/>
              </w:rPr>
              <w:t>します</w:t>
            </w:r>
            <w:r w:rsidRPr="0024227E">
              <w:rPr>
                <w:rFonts w:asciiTheme="minorEastAsia" w:hAnsiTheme="minorEastAsia" w:hint="eastAsia"/>
                <w:sz w:val="22"/>
                <w:szCs w:val="21"/>
              </w:rPr>
              <w:t>。</w:t>
            </w:r>
          </w:p>
          <w:p w14:paraId="4C8D976B" w14:textId="369BF52B" w:rsidR="0022021A" w:rsidRPr="0024227E" w:rsidRDefault="0022021A" w:rsidP="0022021A">
            <w:pPr>
              <w:spacing w:line="240" w:lineRule="auto"/>
              <w:ind w:left="220" w:hangingChars="100" w:hanging="220"/>
              <w:rPr>
                <w:rFonts w:asciiTheme="minorEastAsia" w:hAnsiTheme="minorEastAsia"/>
                <w:sz w:val="22"/>
                <w:szCs w:val="21"/>
              </w:rPr>
            </w:pPr>
            <w:r w:rsidRPr="0024227E">
              <w:rPr>
                <w:rFonts w:asciiTheme="minorEastAsia" w:hAnsiTheme="minorEastAsia" w:hint="eastAsia"/>
                <w:sz w:val="22"/>
                <w:szCs w:val="21"/>
              </w:rPr>
              <w:t>・山梨県が広報活動及び資料等に使用するための作品の画像、動画等データを提出し、使用を許諾</w:t>
            </w:r>
            <w:r w:rsidR="000D4FC0">
              <w:rPr>
                <w:rFonts w:asciiTheme="minorEastAsia" w:hAnsiTheme="minorEastAsia" w:hint="eastAsia"/>
                <w:sz w:val="22"/>
                <w:szCs w:val="21"/>
              </w:rPr>
              <w:t>します</w:t>
            </w:r>
            <w:r w:rsidRPr="0024227E">
              <w:rPr>
                <w:rFonts w:asciiTheme="minorEastAsia" w:hAnsiTheme="minorEastAsia" w:hint="eastAsia"/>
                <w:sz w:val="22"/>
                <w:szCs w:val="21"/>
              </w:rPr>
              <w:t>。</w:t>
            </w:r>
          </w:p>
          <w:p w14:paraId="6EF6B17F" w14:textId="6C429852" w:rsidR="0022021A" w:rsidRPr="0024227E" w:rsidRDefault="0022021A" w:rsidP="0022021A">
            <w:pPr>
              <w:spacing w:line="240" w:lineRule="auto"/>
              <w:rPr>
                <w:rFonts w:asciiTheme="minorEastAsia" w:hAnsiTheme="minorEastAsia"/>
                <w:sz w:val="22"/>
                <w:szCs w:val="21"/>
              </w:rPr>
            </w:pPr>
            <w:r w:rsidRPr="0024227E">
              <w:rPr>
                <w:rFonts w:asciiTheme="minorEastAsia" w:hAnsiTheme="minorEastAsia" w:hint="eastAsia"/>
                <w:sz w:val="22"/>
                <w:szCs w:val="21"/>
              </w:rPr>
              <w:t>・補助金の交付を受けた後、山梨県及び富士の国フィルムコミッションが行う調査に協力</w:t>
            </w:r>
            <w:r w:rsidR="000D4FC0">
              <w:rPr>
                <w:rFonts w:asciiTheme="minorEastAsia" w:hAnsiTheme="minorEastAsia" w:hint="eastAsia"/>
                <w:sz w:val="22"/>
                <w:szCs w:val="21"/>
              </w:rPr>
              <w:t>します</w:t>
            </w:r>
            <w:r w:rsidRPr="0024227E">
              <w:rPr>
                <w:rFonts w:asciiTheme="minorEastAsia" w:hAnsiTheme="minorEastAsia" w:hint="eastAsia"/>
                <w:sz w:val="22"/>
                <w:szCs w:val="21"/>
              </w:rPr>
              <w:t>。</w:t>
            </w:r>
          </w:p>
          <w:p w14:paraId="06BB4E7D" w14:textId="166EA220" w:rsidR="0022021A" w:rsidRDefault="0022021A" w:rsidP="0022021A">
            <w:pPr>
              <w:spacing w:line="240" w:lineRule="auto"/>
              <w:rPr>
                <w:rFonts w:asciiTheme="minorEastAsia" w:hAnsiTheme="minorEastAsia"/>
              </w:rPr>
            </w:pPr>
            <w:r w:rsidRPr="0024227E">
              <w:rPr>
                <w:rFonts w:asciiTheme="minorEastAsia" w:hAnsiTheme="minorEastAsia" w:hint="eastAsia"/>
                <w:sz w:val="22"/>
                <w:szCs w:val="21"/>
              </w:rPr>
              <w:t>・事業終了後に、山梨県が行うアンケート、ヒアリング等に協力</w:t>
            </w:r>
            <w:r w:rsidR="000D4FC0">
              <w:rPr>
                <w:rFonts w:asciiTheme="minorEastAsia" w:hAnsiTheme="minorEastAsia" w:hint="eastAsia"/>
                <w:sz w:val="22"/>
                <w:szCs w:val="21"/>
              </w:rPr>
              <w:t>します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。</w:t>
            </w:r>
          </w:p>
        </w:tc>
      </w:tr>
      <w:tr w:rsidR="0022021A" w:rsidRPr="00FC7511" w14:paraId="7264C1C4" w14:textId="77777777" w:rsidTr="001C0607">
        <w:trPr>
          <w:trHeight w:val="397"/>
        </w:trPr>
        <w:tc>
          <w:tcPr>
            <w:tcW w:w="9634" w:type="dxa"/>
            <w:gridSpan w:val="22"/>
            <w:shd w:val="clear" w:color="auto" w:fill="F2F2F2" w:themeFill="background1" w:themeFillShade="F2"/>
          </w:tcPr>
          <w:p w14:paraId="30C78C79" w14:textId="1BC87933" w:rsidR="0022021A" w:rsidRDefault="0022021A" w:rsidP="002440AB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誓約事項</w:t>
            </w:r>
          </w:p>
        </w:tc>
      </w:tr>
      <w:tr w:rsidR="0024227E" w:rsidRPr="00FC7511" w14:paraId="669419BE" w14:textId="77777777" w:rsidTr="00FF617B">
        <w:trPr>
          <w:trHeight w:val="3115"/>
        </w:trPr>
        <w:tc>
          <w:tcPr>
            <w:tcW w:w="9634" w:type="dxa"/>
            <w:gridSpan w:val="22"/>
            <w:shd w:val="clear" w:color="auto" w:fill="auto"/>
          </w:tcPr>
          <w:p w14:paraId="6FBF5EAF" w14:textId="5C56290B" w:rsidR="0022021A" w:rsidRDefault="0022021A" w:rsidP="00C94249">
            <w:pPr>
              <w:spacing w:before="120" w:after="120" w:line="240" w:lineRule="auto"/>
              <w:ind w:firstLineChars="50" w:firstLine="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次の事項をすべて満たしていることを誓約します。</w:t>
            </w:r>
          </w:p>
          <w:p w14:paraId="3B086BB0" w14:textId="7BDEBC12" w:rsidR="000D4FC0" w:rsidRDefault="0022021A" w:rsidP="00C0106F">
            <w:pPr>
              <w:spacing w:line="240" w:lineRule="auto"/>
              <w:ind w:left="220" w:hangingChars="100" w:hanging="220"/>
              <w:rPr>
                <w:rFonts w:asciiTheme="minorEastAsia" w:hAnsiTheme="minorEastAsia"/>
                <w:sz w:val="22"/>
                <w:szCs w:val="21"/>
              </w:rPr>
            </w:pPr>
            <w:r w:rsidRPr="0024227E">
              <w:rPr>
                <w:rFonts w:asciiTheme="minorEastAsia" w:hAnsiTheme="minorEastAsia" w:hint="eastAsia"/>
                <w:sz w:val="22"/>
                <w:szCs w:val="21"/>
              </w:rPr>
              <w:t>・</w:t>
            </w:r>
            <w:r w:rsidR="000D4FC0">
              <w:rPr>
                <w:rFonts w:asciiTheme="minorEastAsia" w:hAnsiTheme="minorEastAsia" w:hint="eastAsia"/>
                <w:sz w:val="22"/>
                <w:szCs w:val="21"/>
              </w:rPr>
              <w:t>募集要領を確認・理解の上、申請します。</w:t>
            </w:r>
          </w:p>
          <w:p w14:paraId="42B0497A" w14:textId="5AE1A621" w:rsidR="000D4FC0" w:rsidRDefault="000D4FC0" w:rsidP="000D4FC0">
            <w:pPr>
              <w:spacing w:line="240" w:lineRule="auto"/>
              <w:ind w:left="220" w:hangingChars="100" w:hanging="22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・本補助金の対象となる経費は、交付決定日から令和７年３月３１日までに要した経費であり、支払いが完了したものであると理解しています。</w:t>
            </w:r>
          </w:p>
          <w:p w14:paraId="1DAF2C90" w14:textId="5CEC064A" w:rsidR="000D4FC0" w:rsidRPr="00C0106F" w:rsidRDefault="000D4FC0" w:rsidP="00C0106F">
            <w:pPr>
              <w:spacing w:line="240" w:lineRule="auto"/>
              <w:ind w:left="220" w:hangingChars="100" w:hanging="22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・申請内容に虚偽が判明した場合は、補助金の返還に応じます。</w:t>
            </w:r>
          </w:p>
          <w:p w14:paraId="2BAC9E8C" w14:textId="388C8C80" w:rsidR="00303AB2" w:rsidRPr="0024227E" w:rsidRDefault="00303AB2" w:rsidP="0024227E">
            <w:pPr>
              <w:spacing w:line="24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・過去に国・都道府県・区市町村等から補助を受け、不正等の事故を起こしていません。</w:t>
            </w:r>
          </w:p>
          <w:p w14:paraId="37B7294D" w14:textId="551E49B7" w:rsidR="00D82DA5" w:rsidRPr="0024227E" w:rsidRDefault="00D82DA5" w:rsidP="0024227E">
            <w:pPr>
              <w:spacing w:line="240" w:lineRule="auto"/>
              <w:ind w:left="220" w:hangingChars="100" w:hanging="22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・経理関係書類等については、適切に整備保管・管理します。</w:t>
            </w:r>
          </w:p>
          <w:p w14:paraId="1C28DC32" w14:textId="1D5D76F6" w:rsidR="0024227E" w:rsidRPr="00FC7511" w:rsidRDefault="00D82DA5" w:rsidP="0024227E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・誓約内容について、疑義がある場合、山梨県が山梨県警察本部に照会することに同意します。</w:t>
            </w:r>
          </w:p>
        </w:tc>
      </w:tr>
    </w:tbl>
    <w:p w14:paraId="5DF7C732" w14:textId="103C3D25" w:rsidR="007A2A48" w:rsidRPr="00C94249" w:rsidRDefault="007A2A48" w:rsidP="0074248F">
      <w:pPr>
        <w:widowControl/>
        <w:spacing w:line="240" w:lineRule="auto"/>
        <w:jc w:val="left"/>
        <w:rPr>
          <w:rFonts w:asciiTheme="minorEastAsia" w:hAnsiTheme="minorEastAsia"/>
          <w:sz w:val="21"/>
          <w:szCs w:val="21"/>
        </w:rPr>
      </w:pPr>
      <w:r w:rsidRPr="00C94249">
        <w:rPr>
          <w:rFonts w:asciiTheme="minorEastAsia" w:hAnsiTheme="minorEastAsia" w:hint="eastAsia"/>
          <w:sz w:val="21"/>
          <w:szCs w:val="21"/>
        </w:rPr>
        <w:t>※上記事項にチェックがない場合は補助金交付対象外となります。</w:t>
      </w:r>
    </w:p>
    <w:p w14:paraId="687039A2" w14:textId="1F7D6026" w:rsidR="0093237D" w:rsidRPr="00FC7511" w:rsidRDefault="0093237D" w:rsidP="00181C53">
      <w:pPr>
        <w:widowControl/>
        <w:spacing w:line="240" w:lineRule="auto"/>
        <w:jc w:val="left"/>
        <w:rPr>
          <w:rFonts w:asciiTheme="minorEastAsia" w:hAnsiTheme="minorEastAsia" w:hint="eastAsia"/>
        </w:rPr>
      </w:pPr>
    </w:p>
    <w:sectPr w:rsidR="0093237D" w:rsidRPr="00FC7511" w:rsidSect="00424150">
      <w:footerReference w:type="first" r:id="rId11"/>
      <w:pgSz w:w="11906" w:h="16838"/>
      <w:pgMar w:top="1134" w:right="1134" w:bottom="1134" w:left="1134" w:header="851" w:footer="567" w:gutter="0"/>
      <w:pgNumType w:start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633E" w14:textId="77777777" w:rsidR="00E61492" w:rsidRDefault="00E61492" w:rsidP="00D85DEE">
      <w:pPr>
        <w:spacing w:line="240" w:lineRule="auto"/>
      </w:pPr>
      <w:r>
        <w:separator/>
      </w:r>
    </w:p>
  </w:endnote>
  <w:endnote w:type="continuationSeparator" w:id="0">
    <w:p w14:paraId="49F67DE4" w14:textId="77777777" w:rsidR="00E61492" w:rsidRDefault="00E61492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516094"/>
      <w:docPartObj>
        <w:docPartGallery w:val="Page Numbers (Bottom of Page)"/>
        <w:docPartUnique/>
      </w:docPartObj>
    </w:sdtPr>
    <w:sdtEndPr/>
    <w:sdtContent>
      <w:p w14:paraId="1A5FF52D" w14:textId="1FCFB58E" w:rsidR="002F3263" w:rsidRDefault="00181C53">
        <w:pPr>
          <w:pStyle w:val="a6"/>
          <w:jc w:val="center"/>
        </w:pPr>
      </w:p>
    </w:sdtContent>
  </w:sdt>
  <w:p w14:paraId="52441ED7" w14:textId="77777777" w:rsidR="002F3263" w:rsidRDefault="002F32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A4F1" w14:textId="77777777" w:rsidR="00E61492" w:rsidRDefault="00E61492" w:rsidP="00D85DEE">
      <w:pPr>
        <w:spacing w:line="240" w:lineRule="auto"/>
      </w:pPr>
      <w:r>
        <w:separator/>
      </w:r>
    </w:p>
  </w:footnote>
  <w:footnote w:type="continuationSeparator" w:id="0">
    <w:p w14:paraId="78E6B09A" w14:textId="77777777" w:rsidR="00E61492" w:rsidRDefault="00E61492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57B"/>
    <w:multiLevelType w:val="hybridMultilevel"/>
    <w:tmpl w:val="535418B8"/>
    <w:lvl w:ilvl="0" w:tplc="E8545BEE">
      <w:start w:val="1"/>
      <w:numFmt w:val="none"/>
      <w:lvlText w:val="第%1条"/>
      <w:lvlJc w:val="left"/>
      <w:pPr>
        <w:ind w:left="1669" w:hanging="9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275201"/>
    <w:multiLevelType w:val="hybridMultilevel"/>
    <w:tmpl w:val="E4D20026"/>
    <w:lvl w:ilvl="0" w:tplc="5674294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C2631"/>
    <w:multiLevelType w:val="hybridMultilevel"/>
    <w:tmpl w:val="A176B63E"/>
    <w:lvl w:ilvl="0" w:tplc="461CE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93595"/>
    <w:multiLevelType w:val="hybridMultilevel"/>
    <w:tmpl w:val="F1A008B8"/>
    <w:lvl w:ilvl="0" w:tplc="BC941DD4">
      <w:start w:val="1"/>
      <w:numFmt w:val="decimalFullWidth"/>
      <w:lvlText w:val="（%1）"/>
      <w:lvlJc w:val="left"/>
      <w:pPr>
        <w:ind w:left="99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5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A47538C"/>
    <w:multiLevelType w:val="hybridMultilevel"/>
    <w:tmpl w:val="E0FE228C"/>
    <w:lvl w:ilvl="0" w:tplc="B5E21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F543EE"/>
    <w:multiLevelType w:val="hybridMultilevel"/>
    <w:tmpl w:val="DDBC0DBC"/>
    <w:lvl w:ilvl="0" w:tplc="38265C8C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DB1FE4"/>
    <w:multiLevelType w:val="hybridMultilevel"/>
    <w:tmpl w:val="7CC4C89A"/>
    <w:lvl w:ilvl="0" w:tplc="CF3CCE5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AC7A29"/>
    <w:multiLevelType w:val="hybridMultilevel"/>
    <w:tmpl w:val="663C947E"/>
    <w:lvl w:ilvl="0" w:tplc="02B2E4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F115100"/>
    <w:multiLevelType w:val="hybridMultilevel"/>
    <w:tmpl w:val="B9187824"/>
    <w:lvl w:ilvl="0" w:tplc="358C9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003651"/>
    <w:multiLevelType w:val="hybridMultilevel"/>
    <w:tmpl w:val="2682B3A0"/>
    <w:lvl w:ilvl="0" w:tplc="F52657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B0006D"/>
    <w:multiLevelType w:val="hybridMultilevel"/>
    <w:tmpl w:val="73E69768"/>
    <w:lvl w:ilvl="0" w:tplc="1B76EE4C"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1484388">
    <w:abstractNumId w:val="5"/>
  </w:num>
  <w:num w:numId="2" w16cid:durableId="1142430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8964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7814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0443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17167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543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2494787">
    <w:abstractNumId w:val="1"/>
  </w:num>
  <w:num w:numId="9" w16cid:durableId="14232912">
    <w:abstractNumId w:val="8"/>
  </w:num>
  <w:num w:numId="10" w16cid:durableId="738210425">
    <w:abstractNumId w:val="9"/>
  </w:num>
  <w:num w:numId="11" w16cid:durableId="199319961">
    <w:abstractNumId w:val="0"/>
  </w:num>
  <w:num w:numId="12" w16cid:durableId="1771584215">
    <w:abstractNumId w:val="6"/>
  </w:num>
  <w:num w:numId="13" w16cid:durableId="430317183">
    <w:abstractNumId w:val="16"/>
  </w:num>
  <w:num w:numId="14" w16cid:durableId="1917011026">
    <w:abstractNumId w:val="2"/>
  </w:num>
  <w:num w:numId="15" w16cid:durableId="1373380625">
    <w:abstractNumId w:val="12"/>
  </w:num>
  <w:num w:numId="16" w16cid:durableId="1818767548">
    <w:abstractNumId w:val="3"/>
  </w:num>
  <w:num w:numId="17" w16cid:durableId="1214199152">
    <w:abstractNumId w:val="4"/>
  </w:num>
  <w:num w:numId="18" w16cid:durableId="409305001">
    <w:abstractNumId w:val="13"/>
  </w:num>
  <w:num w:numId="19" w16cid:durableId="2806967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01076"/>
    <w:rsid w:val="00006BAD"/>
    <w:rsid w:val="000211EF"/>
    <w:rsid w:val="00031AC7"/>
    <w:rsid w:val="000337D8"/>
    <w:rsid w:val="00035D4A"/>
    <w:rsid w:val="00047B91"/>
    <w:rsid w:val="000620C7"/>
    <w:rsid w:val="00082FB5"/>
    <w:rsid w:val="00086F33"/>
    <w:rsid w:val="00087872"/>
    <w:rsid w:val="0009043B"/>
    <w:rsid w:val="00090D47"/>
    <w:rsid w:val="00090F63"/>
    <w:rsid w:val="00092358"/>
    <w:rsid w:val="00096D4D"/>
    <w:rsid w:val="000A1FF9"/>
    <w:rsid w:val="000A58CE"/>
    <w:rsid w:val="000A64E5"/>
    <w:rsid w:val="000B49AF"/>
    <w:rsid w:val="000B66FC"/>
    <w:rsid w:val="000C0391"/>
    <w:rsid w:val="000C742C"/>
    <w:rsid w:val="000D0FC6"/>
    <w:rsid w:val="000D21AF"/>
    <w:rsid w:val="000D4972"/>
    <w:rsid w:val="000D4FC0"/>
    <w:rsid w:val="000D5731"/>
    <w:rsid w:val="000D78C7"/>
    <w:rsid w:val="000E0788"/>
    <w:rsid w:val="000E1C7C"/>
    <w:rsid w:val="000E3A02"/>
    <w:rsid w:val="000E526A"/>
    <w:rsid w:val="000E6335"/>
    <w:rsid w:val="000E69C8"/>
    <w:rsid w:val="00100772"/>
    <w:rsid w:val="0010353C"/>
    <w:rsid w:val="001038FA"/>
    <w:rsid w:val="00115650"/>
    <w:rsid w:val="00116A63"/>
    <w:rsid w:val="00120D27"/>
    <w:rsid w:val="00122883"/>
    <w:rsid w:val="00123327"/>
    <w:rsid w:val="00135EAF"/>
    <w:rsid w:val="001376A3"/>
    <w:rsid w:val="00140BDC"/>
    <w:rsid w:val="00144654"/>
    <w:rsid w:val="00147092"/>
    <w:rsid w:val="001474E9"/>
    <w:rsid w:val="001531A6"/>
    <w:rsid w:val="001573BF"/>
    <w:rsid w:val="00160B66"/>
    <w:rsid w:val="00160E33"/>
    <w:rsid w:val="00162728"/>
    <w:rsid w:val="00176DFA"/>
    <w:rsid w:val="0017796A"/>
    <w:rsid w:val="00181C53"/>
    <w:rsid w:val="00185112"/>
    <w:rsid w:val="00192463"/>
    <w:rsid w:val="00194C20"/>
    <w:rsid w:val="00195D0E"/>
    <w:rsid w:val="001A06EE"/>
    <w:rsid w:val="001A0B50"/>
    <w:rsid w:val="001A1581"/>
    <w:rsid w:val="001A26F8"/>
    <w:rsid w:val="001B7C13"/>
    <w:rsid w:val="001C02C2"/>
    <w:rsid w:val="001C2793"/>
    <w:rsid w:val="001C3D4B"/>
    <w:rsid w:val="001C43DB"/>
    <w:rsid w:val="001D450C"/>
    <w:rsid w:val="001D5F97"/>
    <w:rsid w:val="001E01E1"/>
    <w:rsid w:val="001E1537"/>
    <w:rsid w:val="001E4AB3"/>
    <w:rsid w:val="001E4D0C"/>
    <w:rsid w:val="00202CAC"/>
    <w:rsid w:val="00210075"/>
    <w:rsid w:val="002116E8"/>
    <w:rsid w:val="00214022"/>
    <w:rsid w:val="0022021A"/>
    <w:rsid w:val="002213BD"/>
    <w:rsid w:val="00226D28"/>
    <w:rsid w:val="00235CBE"/>
    <w:rsid w:val="00236D00"/>
    <w:rsid w:val="0024227E"/>
    <w:rsid w:val="002440AB"/>
    <w:rsid w:val="00245600"/>
    <w:rsid w:val="00247EF2"/>
    <w:rsid w:val="002630E9"/>
    <w:rsid w:val="00266D95"/>
    <w:rsid w:val="002805A5"/>
    <w:rsid w:val="0028191C"/>
    <w:rsid w:val="002833BF"/>
    <w:rsid w:val="002848EA"/>
    <w:rsid w:val="002867B5"/>
    <w:rsid w:val="00290C42"/>
    <w:rsid w:val="002937B6"/>
    <w:rsid w:val="002948AC"/>
    <w:rsid w:val="002A29F5"/>
    <w:rsid w:val="002A3C3A"/>
    <w:rsid w:val="002A6CD1"/>
    <w:rsid w:val="002B5789"/>
    <w:rsid w:val="002B6662"/>
    <w:rsid w:val="002B76B4"/>
    <w:rsid w:val="002C1D91"/>
    <w:rsid w:val="002D28DB"/>
    <w:rsid w:val="002E0BC4"/>
    <w:rsid w:val="002E153F"/>
    <w:rsid w:val="002F0108"/>
    <w:rsid w:val="002F3263"/>
    <w:rsid w:val="00300A06"/>
    <w:rsid w:val="00303AB2"/>
    <w:rsid w:val="00303C90"/>
    <w:rsid w:val="00305B10"/>
    <w:rsid w:val="00314784"/>
    <w:rsid w:val="003216B2"/>
    <w:rsid w:val="00330279"/>
    <w:rsid w:val="00334AD0"/>
    <w:rsid w:val="00335348"/>
    <w:rsid w:val="0034136E"/>
    <w:rsid w:val="00341569"/>
    <w:rsid w:val="00341692"/>
    <w:rsid w:val="00344113"/>
    <w:rsid w:val="0034631B"/>
    <w:rsid w:val="00352BDE"/>
    <w:rsid w:val="00362F01"/>
    <w:rsid w:val="0037011E"/>
    <w:rsid w:val="00373057"/>
    <w:rsid w:val="003853DE"/>
    <w:rsid w:val="003942B0"/>
    <w:rsid w:val="00395D14"/>
    <w:rsid w:val="00396706"/>
    <w:rsid w:val="003B2577"/>
    <w:rsid w:val="003D1702"/>
    <w:rsid w:val="003D23C9"/>
    <w:rsid w:val="003D2AFD"/>
    <w:rsid w:val="003D31FB"/>
    <w:rsid w:val="003E29F7"/>
    <w:rsid w:val="003E644A"/>
    <w:rsid w:val="003E7610"/>
    <w:rsid w:val="003F6DC8"/>
    <w:rsid w:val="00407EEB"/>
    <w:rsid w:val="00424150"/>
    <w:rsid w:val="004350FF"/>
    <w:rsid w:val="00440AAB"/>
    <w:rsid w:val="00440D55"/>
    <w:rsid w:val="00447AA8"/>
    <w:rsid w:val="00452D45"/>
    <w:rsid w:val="00453460"/>
    <w:rsid w:val="00464756"/>
    <w:rsid w:val="00466336"/>
    <w:rsid w:val="00466D6C"/>
    <w:rsid w:val="00470CE8"/>
    <w:rsid w:val="00485559"/>
    <w:rsid w:val="004A1415"/>
    <w:rsid w:val="004A3617"/>
    <w:rsid w:val="004A44EE"/>
    <w:rsid w:val="004A79A6"/>
    <w:rsid w:val="004B2D71"/>
    <w:rsid w:val="004B3166"/>
    <w:rsid w:val="004B5C90"/>
    <w:rsid w:val="004B6D6E"/>
    <w:rsid w:val="004C2486"/>
    <w:rsid w:val="004C562F"/>
    <w:rsid w:val="004D010E"/>
    <w:rsid w:val="004D1384"/>
    <w:rsid w:val="004E30AD"/>
    <w:rsid w:val="004F4AB1"/>
    <w:rsid w:val="00502DE3"/>
    <w:rsid w:val="005062C9"/>
    <w:rsid w:val="00514BF1"/>
    <w:rsid w:val="00523CEA"/>
    <w:rsid w:val="00531CD4"/>
    <w:rsid w:val="00533A83"/>
    <w:rsid w:val="0053522A"/>
    <w:rsid w:val="00537B41"/>
    <w:rsid w:val="005429CF"/>
    <w:rsid w:val="005446A3"/>
    <w:rsid w:val="00545CEF"/>
    <w:rsid w:val="00546D3F"/>
    <w:rsid w:val="00551391"/>
    <w:rsid w:val="0055580C"/>
    <w:rsid w:val="005733BE"/>
    <w:rsid w:val="005746FE"/>
    <w:rsid w:val="00577B70"/>
    <w:rsid w:val="00582333"/>
    <w:rsid w:val="00584957"/>
    <w:rsid w:val="005905D3"/>
    <w:rsid w:val="0059725E"/>
    <w:rsid w:val="00597E71"/>
    <w:rsid w:val="005A24A4"/>
    <w:rsid w:val="005B4A88"/>
    <w:rsid w:val="005D123F"/>
    <w:rsid w:val="005F3264"/>
    <w:rsid w:val="005F609C"/>
    <w:rsid w:val="005F678E"/>
    <w:rsid w:val="0060522D"/>
    <w:rsid w:val="00605B45"/>
    <w:rsid w:val="0061018A"/>
    <w:rsid w:val="00610FFF"/>
    <w:rsid w:val="0061658F"/>
    <w:rsid w:val="006239BD"/>
    <w:rsid w:val="00624A3F"/>
    <w:rsid w:val="00631744"/>
    <w:rsid w:val="006349D3"/>
    <w:rsid w:val="00640436"/>
    <w:rsid w:val="00644A7A"/>
    <w:rsid w:val="0064601B"/>
    <w:rsid w:val="00650FBF"/>
    <w:rsid w:val="00655DE3"/>
    <w:rsid w:val="00660C08"/>
    <w:rsid w:val="00663C38"/>
    <w:rsid w:val="0066459D"/>
    <w:rsid w:val="00667C3E"/>
    <w:rsid w:val="0067280E"/>
    <w:rsid w:val="00673ACF"/>
    <w:rsid w:val="006835BA"/>
    <w:rsid w:val="00686DE5"/>
    <w:rsid w:val="0069797D"/>
    <w:rsid w:val="006A37CB"/>
    <w:rsid w:val="006B050C"/>
    <w:rsid w:val="006B0BD1"/>
    <w:rsid w:val="006B2C47"/>
    <w:rsid w:val="006B3747"/>
    <w:rsid w:val="006B47DE"/>
    <w:rsid w:val="006B50D3"/>
    <w:rsid w:val="006C06BF"/>
    <w:rsid w:val="006D7884"/>
    <w:rsid w:val="006D7B97"/>
    <w:rsid w:val="006E726D"/>
    <w:rsid w:val="006F039C"/>
    <w:rsid w:val="006F37E6"/>
    <w:rsid w:val="006F4A93"/>
    <w:rsid w:val="00700A0E"/>
    <w:rsid w:val="00702376"/>
    <w:rsid w:val="00703BF9"/>
    <w:rsid w:val="00722022"/>
    <w:rsid w:val="00726177"/>
    <w:rsid w:val="007331E2"/>
    <w:rsid w:val="0073720C"/>
    <w:rsid w:val="0074248F"/>
    <w:rsid w:val="00746605"/>
    <w:rsid w:val="00746F21"/>
    <w:rsid w:val="00750531"/>
    <w:rsid w:val="007543F8"/>
    <w:rsid w:val="0076146D"/>
    <w:rsid w:val="007643BA"/>
    <w:rsid w:val="007655D4"/>
    <w:rsid w:val="00772EBB"/>
    <w:rsid w:val="00774B1D"/>
    <w:rsid w:val="00781EBF"/>
    <w:rsid w:val="00791059"/>
    <w:rsid w:val="00793668"/>
    <w:rsid w:val="00794B81"/>
    <w:rsid w:val="007970D8"/>
    <w:rsid w:val="007A2A48"/>
    <w:rsid w:val="007A4ADA"/>
    <w:rsid w:val="007B160A"/>
    <w:rsid w:val="007C24D5"/>
    <w:rsid w:val="007C6C0A"/>
    <w:rsid w:val="007C7D77"/>
    <w:rsid w:val="007D671F"/>
    <w:rsid w:val="007D7C33"/>
    <w:rsid w:val="007E59D9"/>
    <w:rsid w:val="007E739B"/>
    <w:rsid w:val="008346FE"/>
    <w:rsid w:val="00844CC2"/>
    <w:rsid w:val="00852EF7"/>
    <w:rsid w:val="0086110D"/>
    <w:rsid w:val="008636F9"/>
    <w:rsid w:val="0086761A"/>
    <w:rsid w:val="00872927"/>
    <w:rsid w:val="008753F5"/>
    <w:rsid w:val="0089045D"/>
    <w:rsid w:val="008930F9"/>
    <w:rsid w:val="00893707"/>
    <w:rsid w:val="0089415A"/>
    <w:rsid w:val="008B1A9B"/>
    <w:rsid w:val="008B7272"/>
    <w:rsid w:val="008C1270"/>
    <w:rsid w:val="008C51AD"/>
    <w:rsid w:val="008F1911"/>
    <w:rsid w:val="008F1A53"/>
    <w:rsid w:val="008F2D2E"/>
    <w:rsid w:val="008F4E38"/>
    <w:rsid w:val="009066AA"/>
    <w:rsid w:val="00911259"/>
    <w:rsid w:val="00920578"/>
    <w:rsid w:val="00920A59"/>
    <w:rsid w:val="0092150C"/>
    <w:rsid w:val="00921A2C"/>
    <w:rsid w:val="00927148"/>
    <w:rsid w:val="0093237D"/>
    <w:rsid w:val="009331EE"/>
    <w:rsid w:val="00940320"/>
    <w:rsid w:val="0094696E"/>
    <w:rsid w:val="00952EF6"/>
    <w:rsid w:val="0095467B"/>
    <w:rsid w:val="00963191"/>
    <w:rsid w:val="00965F1C"/>
    <w:rsid w:val="00966398"/>
    <w:rsid w:val="00970C4C"/>
    <w:rsid w:val="00982EAC"/>
    <w:rsid w:val="00992259"/>
    <w:rsid w:val="00992DFD"/>
    <w:rsid w:val="009934AD"/>
    <w:rsid w:val="009A08DB"/>
    <w:rsid w:val="009B125E"/>
    <w:rsid w:val="009B580E"/>
    <w:rsid w:val="009B74EE"/>
    <w:rsid w:val="009D1908"/>
    <w:rsid w:val="009D444E"/>
    <w:rsid w:val="009D681D"/>
    <w:rsid w:val="009F5369"/>
    <w:rsid w:val="009F6E08"/>
    <w:rsid w:val="00A1227C"/>
    <w:rsid w:val="00A15C06"/>
    <w:rsid w:val="00A22000"/>
    <w:rsid w:val="00A26C5B"/>
    <w:rsid w:val="00A363D3"/>
    <w:rsid w:val="00A41211"/>
    <w:rsid w:val="00A43C13"/>
    <w:rsid w:val="00A50316"/>
    <w:rsid w:val="00A51EC1"/>
    <w:rsid w:val="00A61CF3"/>
    <w:rsid w:val="00A67963"/>
    <w:rsid w:val="00A71046"/>
    <w:rsid w:val="00A71F7C"/>
    <w:rsid w:val="00A85140"/>
    <w:rsid w:val="00A86F9F"/>
    <w:rsid w:val="00A93B94"/>
    <w:rsid w:val="00AA22D6"/>
    <w:rsid w:val="00AB0A24"/>
    <w:rsid w:val="00AB530D"/>
    <w:rsid w:val="00AB7608"/>
    <w:rsid w:val="00AC18AB"/>
    <w:rsid w:val="00AD0251"/>
    <w:rsid w:val="00AD7E55"/>
    <w:rsid w:val="00AE3188"/>
    <w:rsid w:val="00AE35C8"/>
    <w:rsid w:val="00AF02CC"/>
    <w:rsid w:val="00AF387E"/>
    <w:rsid w:val="00AF38EF"/>
    <w:rsid w:val="00B126FB"/>
    <w:rsid w:val="00B12AEB"/>
    <w:rsid w:val="00B14E49"/>
    <w:rsid w:val="00B16B20"/>
    <w:rsid w:val="00B25364"/>
    <w:rsid w:val="00B3706A"/>
    <w:rsid w:val="00B475AC"/>
    <w:rsid w:val="00B523D0"/>
    <w:rsid w:val="00B802AE"/>
    <w:rsid w:val="00B849A8"/>
    <w:rsid w:val="00B85655"/>
    <w:rsid w:val="00B8605C"/>
    <w:rsid w:val="00B86C6B"/>
    <w:rsid w:val="00B90242"/>
    <w:rsid w:val="00BA47EA"/>
    <w:rsid w:val="00BC0D29"/>
    <w:rsid w:val="00BC3DE0"/>
    <w:rsid w:val="00BC624D"/>
    <w:rsid w:val="00BE538B"/>
    <w:rsid w:val="00BF1CCC"/>
    <w:rsid w:val="00BF4723"/>
    <w:rsid w:val="00BF4D12"/>
    <w:rsid w:val="00C0106F"/>
    <w:rsid w:val="00C04A80"/>
    <w:rsid w:val="00C14CE1"/>
    <w:rsid w:val="00C2254B"/>
    <w:rsid w:val="00C26935"/>
    <w:rsid w:val="00C27529"/>
    <w:rsid w:val="00C460D8"/>
    <w:rsid w:val="00C61BB1"/>
    <w:rsid w:val="00C66BC8"/>
    <w:rsid w:val="00C87A7D"/>
    <w:rsid w:val="00C91649"/>
    <w:rsid w:val="00C94249"/>
    <w:rsid w:val="00C96077"/>
    <w:rsid w:val="00CA2AA1"/>
    <w:rsid w:val="00CC7257"/>
    <w:rsid w:val="00CD483F"/>
    <w:rsid w:val="00CD4C2C"/>
    <w:rsid w:val="00CE2121"/>
    <w:rsid w:val="00CE2EA7"/>
    <w:rsid w:val="00CE7571"/>
    <w:rsid w:val="00CE7EE3"/>
    <w:rsid w:val="00CF0413"/>
    <w:rsid w:val="00CF1EA5"/>
    <w:rsid w:val="00D009F8"/>
    <w:rsid w:val="00D101CF"/>
    <w:rsid w:val="00D22BA3"/>
    <w:rsid w:val="00D2540B"/>
    <w:rsid w:val="00D2641E"/>
    <w:rsid w:val="00D324D6"/>
    <w:rsid w:val="00D34E52"/>
    <w:rsid w:val="00D368B2"/>
    <w:rsid w:val="00D37AF7"/>
    <w:rsid w:val="00D408B8"/>
    <w:rsid w:val="00D51620"/>
    <w:rsid w:val="00D520E9"/>
    <w:rsid w:val="00D528FF"/>
    <w:rsid w:val="00D53328"/>
    <w:rsid w:val="00D546E9"/>
    <w:rsid w:val="00D6015E"/>
    <w:rsid w:val="00D70722"/>
    <w:rsid w:val="00D817A0"/>
    <w:rsid w:val="00D82DA5"/>
    <w:rsid w:val="00D85DEE"/>
    <w:rsid w:val="00D906BC"/>
    <w:rsid w:val="00D92AD5"/>
    <w:rsid w:val="00DA431C"/>
    <w:rsid w:val="00DA60FE"/>
    <w:rsid w:val="00DB48EA"/>
    <w:rsid w:val="00DB79EB"/>
    <w:rsid w:val="00DC3F2F"/>
    <w:rsid w:val="00DD0723"/>
    <w:rsid w:val="00DD571C"/>
    <w:rsid w:val="00DF16E7"/>
    <w:rsid w:val="00E00194"/>
    <w:rsid w:val="00E06885"/>
    <w:rsid w:val="00E06C12"/>
    <w:rsid w:val="00E06E7A"/>
    <w:rsid w:val="00E20FF3"/>
    <w:rsid w:val="00E26E6F"/>
    <w:rsid w:val="00E516B3"/>
    <w:rsid w:val="00E525EB"/>
    <w:rsid w:val="00E5334A"/>
    <w:rsid w:val="00E53A00"/>
    <w:rsid w:val="00E56817"/>
    <w:rsid w:val="00E61492"/>
    <w:rsid w:val="00E616DB"/>
    <w:rsid w:val="00E61753"/>
    <w:rsid w:val="00E7345D"/>
    <w:rsid w:val="00E73C08"/>
    <w:rsid w:val="00E82057"/>
    <w:rsid w:val="00E84D18"/>
    <w:rsid w:val="00E9346E"/>
    <w:rsid w:val="00E94045"/>
    <w:rsid w:val="00EA5CA3"/>
    <w:rsid w:val="00EB578E"/>
    <w:rsid w:val="00EC022D"/>
    <w:rsid w:val="00EC273A"/>
    <w:rsid w:val="00EE58EC"/>
    <w:rsid w:val="00EF7356"/>
    <w:rsid w:val="00F13819"/>
    <w:rsid w:val="00F13A7B"/>
    <w:rsid w:val="00F17030"/>
    <w:rsid w:val="00F2563B"/>
    <w:rsid w:val="00F314D8"/>
    <w:rsid w:val="00F42FBF"/>
    <w:rsid w:val="00F46C88"/>
    <w:rsid w:val="00F61F76"/>
    <w:rsid w:val="00F7424A"/>
    <w:rsid w:val="00F761C9"/>
    <w:rsid w:val="00F76404"/>
    <w:rsid w:val="00F834A2"/>
    <w:rsid w:val="00F86C3E"/>
    <w:rsid w:val="00FA2C88"/>
    <w:rsid w:val="00FB09D4"/>
    <w:rsid w:val="00FC5B85"/>
    <w:rsid w:val="00FC7511"/>
    <w:rsid w:val="00FD1280"/>
    <w:rsid w:val="00FD2715"/>
    <w:rsid w:val="00FE59FB"/>
    <w:rsid w:val="00FF2FFF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82012"/>
  <w15:docId w15:val="{75ACAB1C-7A1A-48F1-A6D5-5289EAF5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4D5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4A14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0D4FC0"/>
    <w:pPr>
      <w:jc w:val="right"/>
    </w:pPr>
    <w:rPr>
      <w:rFonts w:asciiTheme="minorEastAsia" w:hAnsiTheme="minorEastAsia"/>
    </w:rPr>
  </w:style>
  <w:style w:type="character" w:customStyle="1" w:styleId="af7">
    <w:name w:val="結語 (文字)"/>
    <w:basedOn w:val="a0"/>
    <w:link w:val="af6"/>
    <w:uiPriority w:val="99"/>
    <w:rsid w:val="000D4FC0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2239fa-4c8e-4f75-a0b8-ac5930ded508" xsi:nil="true"/>
    <lcf76f155ced4ddcb4097134ff3c332f xmlns="64eee8c4-ca7e-4c8b-ac9b-20302a7484a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4E740F46764341872069A3E894A842" ma:contentTypeVersion="20" ma:contentTypeDescription="新しいドキュメントを作成します。" ma:contentTypeScope="" ma:versionID="c95ad25be15ea8e2a08459296b53c804">
  <xsd:schema xmlns:xsd="http://www.w3.org/2001/XMLSchema" xmlns:xs="http://www.w3.org/2001/XMLSchema" xmlns:p="http://schemas.microsoft.com/office/2006/metadata/properties" xmlns:ns2="64eee8c4-ca7e-4c8b-ac9b-20302a7484aa" xmlns:ns3="e82239fa-4c8e-4f75-a0b8-ac5930ded508" targetNamespace="http://schemas.microsoft.com/office/2006/metadata/properties" ma:root="true" ma:fieldsID="21d1cf44d674cf8cec15dddcd7342a49" ns2:_="" ns3:_="">
    <xsd:import namespace="64eee8c4-ca7e-4c8b-ac9b-20302a7484aa"/>
    <xsd:import namespace="e82239fa-4c8e-4f75-a0b8-ac5930ded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ee8c4-ca7e-4c8b-ac9b-20302a748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07c3c1b-a588-4d43-a74e-ae1170d85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39fa-4c8e-4f75-a0b8-ac5930ded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97e5b29-f6df-47ba-92ae-406218ce698d}" ma:internalName="TaxCatchAll" ma:showField="CatchAllData" ma:web="e82239fa-4c8e-4f75-a0b8-ac5930ded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A059-1A65-41ED-9BD5-432B1E7A152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82239fa-4c8e-4f75-a0b8-ac5930ded508"/>
    <ds:schemaRef ds:uri="64eee8c4-ca7e-4c8b-ac9b-20302a7484aa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0BA185-80DD-4FA8-93AA-A1D0EA30D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ee8c4-ca7e-4c8b-ac9b-20302a7484aa"/>
    <ds:schemaRef ds:uri="e82239fa-4c8e-4f75-a0b8-ac5930ded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D31A5-CCAC-4F9A-B1EF-58BDD84D6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81B6B-69F0-45C0-97AD-BAC15222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4-10-16T00:39:00Z</cp:lastPrinted>
  <dcterms:created xsi:type="dcterms:W3CDTF">2024-10-16T00:43:00Z</dcterms:created>
  <dcterms:modified xsi:type="dcterms:W3CDTF">2024-10-1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E740F46764341872069A3E894A842</vt:lpwstr>
  </property>
</Properties>
</file>